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733B7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 Le son phénomène vibratoi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673B4E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01CF3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185B3A">
              <w:rPr>
                <w:rFonts w:ascii="Comic Sans MS" w:hAnsi="Comic Sans MS" w:cs="Arial"/>
                <w:sz w:val="24"/>
                <w:szCs w:val="24"/>
              </w:rPr>
              <w:t xml:space="preserve"> Vibration d’une corde et son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92063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501CF3" w:rsidRPr="00501CF3" w:rsidRDefault="00501CF3" w:rsidP="00501CF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01CF3">
              <w:rPr>
                <w:rFonts w:ascii="Comic Sans MS" w:hAnsi="Comic Sans MS" w:cs="Arial"/>
                <w:sz w:val="24"/>
                <w:szCs w:val="24"/>
              </w:rPr>
              <w:t>Une corde tendue émet en vibrant un son composé dont la fréquence fondamentale ne dépend que de ses caractéristiques (longueur, tension, masse linéique).</w:t>
            </w:r>
          </w:p>
          <w:p w:rsidR="00920638" w:rsidRDefault="00501CF3" w:rsidP="00501CF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01CF3">
              <w:rPr>
                <w:rFonts w:ascii="Comic Sans MS" w:hAnsi="Comic Sans MS" w:cs="Arial"/>
                <w:sz w:val="24"/>
                <w:szCs w:val="24"/>
              </w:rPr>
              <w:t>Dans les instruments à vent, un phénomène analogue se produit par vibration de l’air dans un tuyau.</w:t>
            </w:r>
          </w:p>
          <w:p w:rsidR="00B41613" w:rsidRPr="009A1C74" w:rsidRDefault="00B416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501CF3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01CF3">
              <w:rPr>
                <w:rFonts w:ascii="Comic Sans MS" w:hAnsi="Comic Sans MS" w:cs="Arial"/>
                <w:sz w:val="24"/>
                <w:szCs w:val="24"/>
              </w:rPr>
              <w:t>Relier qualitativement la fréquence fondamentale du signal émis et la longueur d’une corde vibrant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2E7F80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E7F80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E7F80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E7F80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E7F80">
              <w:rPr>
                <w:rFonts w:ascii="Comic Sans MS" w:hAnsi="Comic Sans MS" w:cs="Arial"/>
                <w:sz w:val="16"/>
                <w:szCs w:val="16"/>
                <w:highlight w:val="lightGray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2E7F80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E7F80"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E7F80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E7F80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8162A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8162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8162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6D2640" w:rsidRDefault="0008162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uitare, GBF, corde, vibreur, poulie et potence, masse 50 g avec crochet. Vibreur.</w:t>
            </w:r>
          </w:p>
          <w:p w:rsidR="002E7F80" w:rsidRPr="009A1C74" w:rsidRDefault="002E7F8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éléphone pour mesurer la fréquence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F6951" w:rsidRPr="009A1C74" w:rsidRDefault="0008162A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</w:t>
            </w:r>
            <w:r w:rsidR="002E7F80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expérimentale</w:t>
            </w:r>
            <w:r w:rsidR="002E7F80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 monstration.</w:t>
            </w:r>
            <w:r w:rsidR="00673B4E">
              <w:rPr>
                <w:rFonts w:ascii="Comic Sans MS" w:hAnsi="Comic Sans MS" w:cs="Arial"/>
                <w:sz w:val="24"/>
                <w:szCs w:val="24"/>
              </w:rPr>
              <w:t xml:space="preserve"> Développer l’observation et l’analys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673B4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2E7F80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08162A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08162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n élève apporte une guitare.</w:t>
            </w:r>
            <w:r w:rsidR="002E7F80">
              <w:rPr>
                <w:rFonts w:ascii="Comic Sans MS" w:hAnsi="Comic Sans MS" w:cs="Arial"/>
                <w:sz w:val="24"/>
                <w:szCs w:val="24"/>
              </w:rPr>
              <w:t xml:space="preserve"> Joue un air.</w:t>
            </w:r>
          </w:p>
          <w:p w:rsidR="0057017D" w:rsidRPr="009A1C74" w:rsidRDefault="0008162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n recherche les 3 caractéristiques</w:t>
            </w:r>
            <w:r w:rsidR="002E7F80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2E7F80" w:rsidRDefault="002E7F8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E7F80">
              <w:rPr>
                <w:rFonts w:ascii="Comic Sans MS" w:hAnsi="Comic Sans MS" w:cs="Arial"/>
                <w:sz w:val="24"/>
                <w:szCs w:val="24"/>
              </w:rPr>
              <w:t xml:space="preserve">Rédaction individuelle suivie de la correction. </w:t>
            </w:r>
            <w:bookmarkStart w:id="0" w:name="_Hlk12376936"/>
            <w:r w:rsidRPr="002E7F80">
              <w:rPr>
                <w:rFonts w:ascii="Comic Sans MS" w:hAnsi="Comic Sans MS" w:cs="Arial"/>
                <w:sz w:val="24"/>
                <w:szCs w:val="24"/>
              </w:rPr>
              <w:t>Enjeu : observer et rédiger avec un vocabulaire scientifique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Faire varier un paramètre et voir son effet. (Si T augmente, f augmente aussi, …).</w:t>
            </w:r>
            <w:bookmarkEnd w:id="0"/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673B4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A1462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rof fait manipuler un élève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A1462C" w:rsidRDefault="00A1462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1462C">
              <w:rPr>
                <w:rFonts w:ascii="Comic Sans MS" w:hAnsi="Comic Sans MS" w:cs="Arial"/>
                <w:sz w:val="24"/>
                <w:szCs w:val="24"/>
              </w:rPr>
              <w:t>Rédaction au fur et à mesure des questions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0F3F0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3 p 193.</w:t>
            </w:r>
            <w:bookmarkStart w:id="1" w:name="_GoBack"/>
            <w:bookmarkEnd w:id="1"/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33B7"/>
    <w:rsid w:val="0008162A"/>
    <w:rsid w:val="000F353E"/>
    <w:rsid w:val="000F3F02"/>
    <w:rsid w:val="00162EFD"/>
    <w:rsid w:val="00185B3A"/>
    <w:rsid w:val="002458AC"/>
    <w:rsid w:val="002E7F80"/>
    <w:rsid w:val="00340287"/>
    <w:rsid w:val="00345CAE"/>
    <w:rsid w:val="003A63CD"/>
    <w:rsid w:val="00491F5B"/>
    <w:rsid w:val="00501CF3"/>
    <w:rsid w:val="0057017D"/>
    <w:rsid w:val="006412D9"/>
    <w:rsid w:val="00673B4E"/>
    <w:rsid w:val="006D2640"/>
    <w:rsid w:val="006E5A6D"/>
    <w:rsid w:val="007E7725"/>
    <w:rsid w:val="00845EBC"/>
    <w:rsid w:val="008C5B80"/>
    <w:rsid w:val="00920638"/>
    <w:rsid w:val="009A1C74"/>
    <w:rsid w:val="009E74AC"/>
    <w:rsid w:val="009F6951"/>
    <w:rsid w:val="00A1462C"/>
    <w:rsid w:val="00B23728"/>
    <w:rsid w:val="00B41613"/>
    <w:rsid w:val="00CC318D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AB194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FC4-AD22-4F96-BEE8-3CF31BB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5T16:06:00Z</dcterms:modified>
</cp:coreProperties>
</file>